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  <w:r w:rsidR="0018410B">
        <w:rPr>
          <w:rFonts w:hint="eastAsia"/>
          <w:szCs w:val="21"/>
        </w:rPr>
        <w:t>（第</w:t>
      </w:r>
      <w:r w:rsidR="0018410B">
        <w:rPr>
          <w:rFonts w:hint="eastAsia"/>
          <w:szCs w:val="21"/>
        </w:rPr>
        <w:t>2</w:t>
      </w:r>
      <w:r w:rsidR="0018410B">
        <w:rPr>
          <w:rFonts w:hint="eastAsia"/>
          <w:szCs w:val="21"/>
        </w:rPr>
        <w:t>条関係）</w:t>
      </w:r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637307">
        <w:rPr>
          <w:rFonts w:hint="eastAsia"/>
          <w:szCs w:val="21"/>
        </w:rPr>
        <w:t>情報科学研究科</w:t>
      </w:r>
      <w:r w:rsidRPr="006B568E">
        <w:rPr>
          <w:rFonts w:hint="eastAsia"/>
          <w:szCs w:val="21"/>
        </w:rPr>
        <w:t>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25403F" w:rsidRDefault="002C000A" w:rsidP="0025403F">
            <w:pPr>
              <w:pStyle w:val="ab"/>
              <w:numPr>
                <w:ilvl w:val="0"/>
                <w:numId w:val="9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学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籍</w:t>
            </w:r>
            <w:r w:rsidR="00E9390A" w:rsidRPr="0025403F">
              <w:rPr>
                <w:rFonts w:hint="eastAsia"/>
                <w:szCs w:val="21"/>
              </w:rPr>
              <w:t xml:space="preserve">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18410B" w:rsidP="0018410B">
            <w:pPr>
              <w:ind w:firstLineChars="100" w:firstLine="280"/>
              <w:rPr>
                <w:szCs w:val="21"/>
              </w:rPr>
            </w:pPr>
            <w:r w:rsidRPr="0018410B">
              <w:rPr>
                <w:rFonts w:hint="eastAsia"/>
                <w:spacing w:val="35"/>
                <w:kern w:val="0"/>
                <w:szCs w:val="21"/>
                <w:fitText w:val="2743" w:id="-1766156288"/>
              </w:rPr>
              <w:t>希望する長期履修期</w:t>
            </w:r>
            <w:r w:rsidRPr="0018410B">
              <w:rPr>
                <w:rFonts w:hint="eastAsia"/>
                <w:spacing w:val="6"/>
                <w:kern w:val="0"/>
                <w:szCs w:val="21"/>
                <w:fitText w:val="2743" w:id="-1766156288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25403F" w:rsidTr="0025403F">
        <w:trPr>
          <w:cantSplit/>
          <w:trHeight w:val="11031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AE5A6D" w:rsidRDefault="0025403F" w:rsidP="007620C7">
      <w:r>
        <w:rPr>
          <w:rFonts w:hint="eastAsia"/>
        </w:rPr>
        <w:t xml:space="preserve">    </w:t>
      </w:r>
      <w:r>
        <w:rPr>
          <w:rFonts w:hint="eastAsia"/>
        </w:rPr>
        <w:t>（注）※は、記入しないで下さい。</w:t>
      </w:r>
    </w:p>
    <w:sectPr w:rsidR="00E9390A" w:rsidRPr="00AE5A6D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AA" w:rsidRDefault="00FF5FAA">
      <w:r>
        <w:separator/>
      </w:r>
    </w:p>
  </w:endnote>
  <w:endnote w:type="continuationSeparator" w:id="0">
    <w:p w:rsidR="00FF5FAA" w:rsidRDefault="00F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AA" w:rsidRDefault="00FF5FAA">
      <w:r>
        <w:separator/>
      </w:r>
    </w:p>
  </w:footnote>
  <w:footnote w:type="continuationSeparator" w:id="0">
    <w:p w:rsidR="00FF5FAA" w:rsidRDefault="00FF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A4F"/>
    <w:multiLevelType w:val="hybridMultilevel"/>
    <w:tmpl w:val="69347C24"/>
    <w:lvl w:ilvl="0" w:tplc="31166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8410B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5403F"/>
    <w:rsid w:val="0027770B"/>
    <w:rsid w:val="002A2AB0"/>
    <w:rsid w:val="002A7568"/>
    <w:rsid w:val="002C000A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37307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D1736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244F75"/>
  <w15:docId w15:val="{CB6EB28D-2433-479F-8D79-CCFD152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2540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3BC-0E70-46DA-B850-0CADE7EE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d923k091</cp:lastModifiedBy>
  <cp:revision>5</cp:revision>
  <cp:lastPrinted>2021-06-22T07:26:00Z</cp:lastPrinted>
  <dcterms:created xsi:type="dcterms:W3CDTF">2021-06-22T07:26:00Z</dcterms:created>
  <dcterms:modified xsi:type="dcterms:W3CDTF">2021-06-28T10:45:00Z</dcterms:modified>
</cp:coreProperties>
</file>